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5360CD">
        <w:rPr>
          <w:rFonts w:ascii="Times New Roman" w:hAnsi="Times New Roman" w:cs="Times New Roman"/>
          <w:b/>
          <w:sz w:val="30"/>
          <w:szCs w:val="30"/>
        </w:rPr>
        <w:t>8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5360CD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="00F06886">
        <w:rPr>
          <w:rFonts w:ascii="Times New Roman" w:hAnsi="Times New Roman" w:cs="Times New Roman"/>
          <w:b/>
          <w:sz w:val="30"/>
          <w:szCs w:val="30"/>
        </w:rPr>
        <w:t>3</w:t>
      </w:r>
      <w:r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JUNHO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BD447C" w:rsidRDefault="00A742F0" w:rsidP="008010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BD447C" w:rsidRDefault="00853E3B" w:rsidP="00BD447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BD447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2900"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5360CD" w:rsidRPr="00BD447C">
        <w:rPr>
          <w:rFonts w:ascii="Times New Roman" w:hAnsi="Times New Roman" w:cs="Times New Roman"/>
          <w:b/>
          <w:sz w:val="24"/>
          <w:szCs w:val="24"/>
          <w:u w:val="single"/>
        </w:rPr>
        <w:t>408</w:t>
      </w:r>
      <w:r w:rsidR="00222900" w:rsidRPr="00BD447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B6FB9" w:rsidRPr="00BD447C" w:rsidRDefault="00853E3B" w:rsidP="00BD447C">
      <w:pPr>
        <w:tabs>
          <w:tab w:val="left" w:pos="33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BD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00" w:rsidRPr="00BD447C">
        <w:rPr>
          <w:rFonts w:ascii="Times New Roman" w:hAnsi="Times New Roman" w:cs="Times New Roman"/>
          <w:b/>
          <w:sz w:val="24"/>
          <w:szCs w:val="24"/>
        </w:rPr>
        <w:t>Poder Executivo</w:t>
      </w:r>
      <w:r w:rsidR="00C6748C" w:rsidRPr="00BD447C">
        <w:rPr>
          <w:rFonts w:ascii="Times New Roman" w:hAnsi="Times New Roman" w:cs="Times New Roman"/>
          <w:b/>
          <w:sz w:val="24"/>
          <w:szCs w:val="24"/>
        </w:rPr>
        <w:tab/>
      </w:r>
    </w:p>
    <w:p w:rsidR="00C6748C" w:rsidRPr="00BD447C" w:rsidRDefault="00C6748C" w:rsidP="00BD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73/23 - Autoriza O Poder Executivo A Efetuar A Doação, Ao Município De </w:t>
      </w:r>
      <w:proofErr w:type="spellStart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Jaguariaiva</w:t>
      </w:r>
      <w:proofErr w:type="spellEnd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230714" w:rsidRPr="00BD447C" w:rsidRDefault="00230714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47C">
        <w:rPr>
          <w:rFonts w:ascii="Times New Roman" w:hAnsi="Times New Roman" w:cs="Times New Roman"/>
          <w:sz w:val="24"/>
          <w:szCs w:val="24"/>
        </w:rPr>
        <w:t xml:space="preserve">Relator: Deputado </w:t>
      </w:r>
      <w:r w:rsidR="00C6748C" w:rsidRPr="00BD447C">
        <w:rPr>
          <w:rFonts w:ascii="Times New Roman" w:hAnsi="Times New Roman" w:cs="Times New Roman"/>
          <w:sz w:val="24"/>
          <w:szCs w:val="24"/>
        </w:rPr>
        <w:t>Batatinha</w:t>
      </w:r>
    </w:p>
    <w:p w:rsidR="00142FCB" w:rsidRPr="00BD447C" w:rsidRDefault="00142FCB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BD447C" w:rsidRDefault="007B6FB9" w:rsidP="00BD447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</w:t>
      </w:r>
      <w:r w:rsidR="00222900"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5360CD" w:rsidRPr="00BD447C">
        <w:rPr>
          <w:rFonts w:ascii="Times New Roman" w:hAnsi="Times New Roman" w:cs="Times New Roman"/>
          <w:b/>
          <w:sz w:val="24"/>
          <w:szCs w:val="24"/>
          <w:u w:val="single"/>
        </w:rPr>
        <w:t>409</w:t>
      </w:r>
      <w:r w:rsidR="00222900" w:rsidRPr="00BD447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B6FB9" w:rsidRPr="00BD447C" w:rsidRDefault="00665E5C" w:rsidP="00BD447C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D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00" w:rsidRPr="00BD447C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C6748C" w:rsidRPr="00BD447C" w:rsidRDefault="00C6748C" w:rsidP="00BD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74/23 - Autoriza O Poder Executivo Efetuar A Desafetação De Segmentos Rodoviários Que Especifica E A Transferência Destes Ao Município De </w:t>
      </w:r>
      <w:proofErr w:type="spellStart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Mallet</w:t>
      </w:r>
      <w:proofErr w:type="spellEnd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0714" w:rsidRPr="00BD447C" w:rsidRDefault="00230714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47C">
        <w:rPr>
          <w:rFonts w:ascii="Times New Roman" w:hAnsi="Times New Roman" w:cs="Times New Roman"/>
          <w:sz w:val="24"/>
          <w:szCs w:val="24"/>
        </w:rPr>
        <w:t xml:space="preserve">Relator: Deputado </w:t>
      </w:r>
      <w:r w:rsidR="00C6748C" w:rsidRPr="00BD447C">
        <w:rPr>
          <w:rFonts w:ascii="Times New Roman" w:hAnsi="Times New Roman" w:cs="Times New Roman"/>
          <w:sz w:val="24"/>
          <w:szCs w:val="24"/>
        </w:rPr>
        <w:t>Batatinha</w:t>
      </w:r>
    </w:p>
    <w:p w:rsidR="00C27E47" w:rsidRPr="00BD447C" w:rsidRDefault="00C27E47" w:rsidP="00BD4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BD447C" w:rsidRDefault="00665E5C" w:rsidP="00BD447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</w:t>
      </w:r>
      <w:r w:rsidR="00230714" w:rsidRPr="00BD447C">
        <w:rPr>
          <w:rFonts w:ascii="Times New Roman" w:hAnsi="Times New Roman" w:cs="Times New Roman"/>
          <w:b/>
          <w:sz w:val="24"/>
          <w:szCs w:val="24"/>
          <w:u w:val="single"/>
        </w:rPr>
        <w:t>Projeto de Lei 3</w:t>
      </w:r>
      <w:r w:rsidR="00C6748C" w:rsidRPr="00BD447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22900" w:rsidRPr="00BD447C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30714" w:rsidRPr="00BD447C" w:rsidRDefault="00665E5C" w:rsidP="00BD4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D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8C" w:rsidRPr="00BD447C">
        <w:rPr>
          <w:rFonts w:ascii="Times New Roman" w:hAnsi="Times New Roman" w:cs="Times New Roman"/>
          <w:b/>
          <w:sz w:val="24"/>
          <w:szCs w:val="24"/>
        </w:rPr>
        <w:t xml:space="preserve">Requião Filho </w:t>
      </w:r>
    </w:p>
    <w:p w:rsidR="00C6748C" w:rsidRPr="00BD447C" w:rsidRDefault="00C6748C" w:rsidP="00BD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lui inciso </w:t>
      </w:r>
      <w:proofErr w:type="spellStart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iv</w:t>
      </w:r>
      <w:proofErr w:type="spellEnd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§2º do artigo 111 da lei 18.419, de 07 de janeiro de 2015, que estabelece o estatuto da pessoa com deficiência do estado do Paraná.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47C">
        <w:rPr>
          <w:rFonts w:ascii="Times New Roman" w:hAnsi="Times New Roman" w:cs="Times New Roman"/>
          <w:sz w:val="24"/>
          <w:szCs w:val="24"/>
        </w:rPr>
        <w:t>Relator: Deputado Batatinha</w:t>
      </w:r>
    </w:p>
    <w:p w:rsidR="00142FCB" w:rsidRPr="00BD447C" w:rsidRDefault="00142FCB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BD447C" w:rsidRDefault="00665E5C" w:rsidP="00BD447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C6748C" w:rsidRPr="00BD447C">
        <w:rPr>
          <w:rFonts w:ascii="Times New Roman" w:hAnsi="Times New Roman" w:cs="Times New Roman"/>
          <w:b/>
          <w:sz w:val="24"/>
          <w:szCs w:val="24"/>
          <w:u w:val="single"/>
        </w:rPr>
        <w:t>170</w:t>
      </w:r>
      <w:r w:rsidR="00230714" w:rsidRPr="00BD447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BD447C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222900" w:rsidRPr="00BD447C" w:rsidRDefault="00665E5C" w:rsidP="00BD447C">
      <w:pPr>
        <w:tabs>
          <w:tab w:val="left" w:pos="1275"/>
          <w:tab w:val="left" w:pos="35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4A09EC"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09EC" w:rsidRPr="00BD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47C" w:rsidRPr="00BD447C">
        <w:rPr>
          <w:rFonts w:ascii="Times New Roman" w:hAnsi="Times New Roman" w:cs="Times New Roman"/>
          <w:b/>
          <w:sz w:val="24"/>
          <w:szCs w:val="24"/>
        </w:rPr>
        <w:t xml:space="preserve">Tiago Amaral </w:t>
      </w:r>
      <w:r w:rsidR="00C6748C" w:rsidRPr="00BD447C">
        <w:rPr>
          <w:rFonts w:ascii="Times New Roman" w:hAnsi="Times New Roman" w:cs="Times New Roman"/>
          <w:b/>
          <w:sz w:val="24"/>
          <w:szCs w:val="24"/>
        </w:rPr>
        <w:tab/>
      </w:r>
    </w:p>
    <w:p w:rsidR="00C6748C" w:rsidRPr="00BD447C" w:rsidRDefault="00C6748C" w:rsidP="00BD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professora Neuza </w:t>
      </w:r>
      <w:proofErr w:type="spellStart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Galbiatti</w:t>
      </w:r>
      <w:proofErr w:type="spellEnd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iaduto localizado no município de alto Paraná.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47C">
        <w:rPr>
          <w:rFonts w:ascii="Times New Roman" w:hAnsi="Times New Roman" w:cs="Times New Roman"/>
          <w:sz w:val="24"/>
          <w:szCs w:val="24"/>
        </w:rPr>
        <w:t>Relator: Deputado Batatinha</w:t>
      </w:r>
    </w:p>
    <w:p w:rsidR="00222900" w:rsidRPr="00BD447C" w:rsidRDefault="00222900" w:rsidP="00BD44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BD447C" w:rsidRDefault="00665E5C" w:rsidP="00BD447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5 – Projeto de Lei </w:t>
      </w:r>
      <w:r w:rsidR="00C6748C" w:rsidRPr="00BD447C">
        <w:rPr>
          <w:rFonts w:ascii="Times New Roman" w:hAnsi="Times New Roman" w:cs="Times New Roman"/>
          <w:b/>
          <w:sz w:val="24"/>
          <w:szCs w:val="24"/>
          <w:u w:val="single"/>
        </w:rPr>
        <w:t>645/2021</w:t>
      </w:r>
    </w:p>
    <w:p w:rsidR="00230714" w:rsidRPr="00BD447C" w:rsidRDefault="00D66F42" w:rsidP="00BD4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D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47C" w:rsidRPr="00BD447C">
        <w:rPr>
          <w:rFonts w:ascii="Times New Roman" w:hAnsi="Times New Roman" w:cs="Times New Roman"/>
          <w:b/>
          <w:sz w:val="24"/>
          <w:szCs w:val="24"/>
        </w:rPr>
        <w:t xml:space="preserve">Deputado Hussein </w:t>
      </w:r>
      <w:proofErr w:type="spellStart"/>
      <w:r w:rsidR="00BD447C" w:rsidRPr="00BD447C">
        <w:rPr>
          <w:rFonts w:ascii="Times New Roman" w:hAnsi="Times New Roman" w:cs="Times New Roman"/>
          <w:b/>
          <w:sz w:val="24"/>
          <w:szCs w:val="24"/>
        </w:rPr>
        <w:t>Bakri</w:t>
      </w:r>
      <w:proofErr w:type="spellEnd"/>
      <w:r w:rsidR="00BD447C" w:rsidRPr="00BD447C">
        <w:rPr>
          <w:rFonts w:ascii="Times New Roman" w:hAnsi="Times New Roman" w:cs="Times New Roman"/>
          <w:b/>
          <w:sz w:val="24"/>
          <w:szCs w:val="24"/>
        </w:rPr>
        <w:t>, Deputada Mabel Canto</w:t>
      </w:r>
    </w:p>
    <w:p w:rsidR="00C6748C" w:rsidRPr="00C6748C" w:rsidRDefault="00BD447C" w:rsidP="00BD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Luiz Carlos Sebastião O Viaduto Na </w:t>
      </w:r>
      <w:proofErr w:type="spellStart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proofErr w:type="spellEnd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73 (Av. Souza Naves), Km 173, No Município De Ponta Grossa.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47C">
        <w:rPr>
          <w:rFonts w:ascii="Times New Roman" w:hAnsi="Times New Roman" w:cs="Times New Roman"/>
          <w:sz w:val="24"/>
          <w:szCs w:val="24"/>
        </w:rPr>
        <w:t xml:space="preserve">Relator: Deputado </w:t>
      </w:r>
      <w:proofErr w:type="spellStart"/>
      <w:r w:rsidRPr="00BD447C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BD447C">
        <w:rPr>
          <w:rFonts w:ascii="Times New Roman" w:hAnsi="Times New Roman" w:cs="Times New Roman"/>
          <w:sz w:val="24"/>
          <w:szCs w:val="24"/>
        </w:rPr>
        <w:t xml:space="preserve"> Couto </w:t>
      </w:r>
    </w:p>
    <w:p w:rsidR="00BD447C" w:rsidRPr="00BD447C" w:rsidRDefault="00BD447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48C" w:rsidRPr="00BD447C" w:rsidRDefault="00B41073" w:rsidP="00BD447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tem 6</w:t>
      </w:r>
      <w:r w:rsidR="00C6748C"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652/2021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D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47C" w:rsidRPr="00BD447C">
        <w:rPr>
          <w:rFonts w:ascii="Times New Roman" w:hAnsi="Times New Roman" w:cs="Times New Roman"/>
          <w:b/>
          <w:sz w:val="24"/>
          <w:szCs w:val="24"/>
        </w:rPr>
        <w:t xml:space="preserve">Deputado Hussein </w:t>
      </w:r>
      <w:proofErr w:type="spellStart"/>
      <w:r w:rsidR="00BD447C" w:rsidRPr="00BD447C">
        <w:rPr>
          <w:rFonts w:ascii="Times New Roman" w:hAnsi="Times New Roman" w:cs="Times New Roman"/>
          <w:b/>
          <w:sz w:val="24"/>
          <w:szCs w:val="24"/>
        </w:rPr>
        <w:t>Bakri</w:t>
      </w:r>
      <w:proofErr w:type="spellEnd"/>
      <w:r w:rsidR="00BD447C" w:rsidRPr="00BD447C">
        <w:rPr>
          <w:rFonts w:ascii="Times New Roman" w:hAnsi="Times New Roman" w:cs="Times New Roman"/>
          <w:b/>
          <w:sz w:val="24"/>
          <w:szCs w:val="24"/>
        </w:rPr>
        <w:t>, Deputada Mabel Canto</w:t>
      </w:r>
    </w:p>
    <w:p w:rsidR="00C6748C" w:rsidRPr="00BD447C" w:rsidRDefault="00C6748C" w:rsidP="00BD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Elton Cunha </w:t>
      </w:r>
      <w:proofErr w:type="spellStart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Doná</w:t>
      </w:r>
      <w:proofErr w:type="spellEnd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iaduto Interseção I-60, Localizado Na Br-376, Acesso Ao Contorno Leste De Ponta Grossa, No Município De Ponta Grossa.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47C">
        <w:rPr>
          <w:rFonts w:ascii="Times New Roman" w:hAnsi="Times New Roman" w:cs="Times New Roman"/>
          <w:sz w:val="24"/>
          <w:szCs w:val="24"/>
        </w:rPr>
        <w:t xml:space="preserve">Relator: Deputado </w:t>
      </w:r>
      <w:proofErr w:type="spellStart"/>
      <w:r w:rsidRPr="00BD447C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BD447C">
        <w:rPr>
          <w:rFonts w:ascii="Times New Roman" w:hAnsi="Times New Roman" w:cs="Times New Roman"/>
          <w:sz w:val="24"/>
          <w:szCs w:val="24"/>
        </w:rPr>
        <w:t xml:space="preserve"> Couto 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48C" w:rsidRPr="00BD447C" w:rsidRDefault="00B41073" w:rsidP="00BD447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7</w:t>
      </w:r>
      <w:r w:rsidR="00C6748C"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752/2021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D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47C" w:rsidRPr="00BD447C">
        <w:rPr>
          <w:rFonts w:ascii="Times New Roman" w:hAnsi="Times New Roman" w:cs="Times New Roman"/>
          <w:b/>
          <w:sz w:val="24"/>
          <w:szCs w:val="24"/>
        </w:rPr>
        <w:t>Nelson Justus</w:t>
      </w:r>
    </w:p>
    <w:p w:rsidR="00C6748C" w:rsidRPr="00BD447C" w:rsidRDefault="00C6748C" w:rsidP="00BD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Armando Santos De Almeida, O Viaduto Situado Na </w:t>
      </w:r>
      <w:proofErr w:type="spellStart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proofErr w:type="spellEnd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76, Km 292, No Município De Mauá Da Serra.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47C">
        <w:rPr>
          <w:rFonts w:ascii="Times New Roman" w:hAnsi="Times New Roman" w:cs="Times New Roman"/>
          <w:sz w:val="24"/>
          <w:szCs w:val="24"/>
        </w:rPr>
        <w:t xml:space="preserve">Relator: Deputado </w:t>
      </w:r>
      <w:proofErr w:type="spellStart"/>
      <w:r w:rsidRPr="00BD447C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BD447C">
        <w:rPr>
          <w:rFonts w:ascii="Times New Roman" w:hAnsi="Times New Roman" w:cs="Times New Roman"/>
          <w:sz w:val="24"/>
          <w:szCs w:val="24"/>
        </w:rPr>
        <w:t xml:space="preserve"> Couto 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48C" w:rsidRPr="00BD447C" w:rsidRDefault="00B41073" w:rsidP="00BD447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8</w:t>
      </w:r>
      <w:r w:rsidR="00C6748C" w:rsidRPr="00BD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178/2023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4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D4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47C" w:rsidRPr="00BD447C">
        <w:rPr>
          <w:rFonts w:ascii="Times New Roman" w:hAnsi="Times New Roman" w:cs="Times New Roman"/>
          <w:b/>
          <w:sz w:val="24"/>
          <w:szCs w:val="24"/>
        </w:rPr>
        <w:t>Nelson Justus</w:t>
      </w:r>
    </w:p>
    <w:p w:rsidR="00C6748C" w:rsidRPr="00BD447C" w:rsidRDefault="00C6748C" w:rsidP="00BD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Escoteiro </w:t>
      </w:r>
      <w:proofErr w:type="spellStart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Luis</w:t>
      </w:r>
      <w:proofErr w:type="spellEnd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lva Albuquerque O Trecho Da Rodovia Engenheiro </w:t>
      </w:r>
      <w:proofErr w:type="spellStart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>Angelo</w:t>
      </w:r>
      <w:proofErr w:type="spellEnd"/>
      <w:r w:rsidRPr="00BD44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pes Localizado Entre A Divisa Dos Municípios De Campo Magro E De Campo Largo Até O Km 65 Da Pr-90.</w:t>
      </w:r>
    </w:p>
    <w:p w:rsidR="00C6748C" w:rsidRPr="00BD447C" w:rsidRDefault="00C6748C" w:rsidP="00BD4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47C">
        <w:rPr>
          <w:rFonts w:ascii="Times New Roman" w:hAnsi="Times New Roman" w:cs="Times New Roman"/>
          <w:sz w:val="24"/>
          <w:szCs w:val="24"/>
        </w:rPr>
        <w:t xml:space="preserve">Relator: Deputado </w:t>
      </w:r>
      <w:proofErr w:type="spellStart"/>
      <w:r w:rsidRPr="00BD447C">
        <w:rPr>
          <w:rFonts w:ascii="Times New Roman" w:hAnsi="Times New Roman" w:cs="Times New Roman"/>
          <w:sz w:val="24"/>
          <w:szCs w:val="24"/>
        </w:rPr>
        <w:t>Denian</w:t>
      </w:r>
      <w:proofErr w:type="spellEnd"/>
      <w:r w:rsidRPr="00BD447C">
        <w:rPr>
          <w:rFonts w:ascii="Times New Roman" w:hAnsi="Times New Roman" w:cs="Times New Roman"/>
          <w:sz w:val="24"/>
          <w:szCs w:val="24"/>
        </w:rPr>
        <w:t xml:space="preserve"> Couto </w:t>
      </w:r>
      <w:bookmarkStart w:id="0" w:name="_GoBack"/>
      <w:bookmarkEnd w:id="0"/>
    </w:p>
    <w:p w:rsidR="00222900" w:rsidRPr="007B6FB9" w:rsidRDefault="00222900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222900" w:rsidRPr="007B6FB9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1D3B"/>
    <w:rsid w:val="00083F55"/>
    <w:rsid w:val="00142FCB"/>
    <w:rsid w:val="001635B7"/>
    <w:rsid w:val="001909BA"/>
    <w:rsid w:val="001E673A"/>
    <w:rsid w:val="002057A6"/>
    <w:rsid w:val="00217CDF"/>
    <w:rsid w:val="00222900"/>
    <w:rsid w:val="00230714"/>
    <w:rsid w:val="00265AB6"/>
    <w:rsid w:val="00270EBA"/>
    <w:rsid w:val="00325981"/>
    <w:rsid w:val="00332112"/>
    <w:rsid w:val="00374849"/>
    <w:rsid w:val="003B769D"/>
    <w:rsid w:val="003D144C"/>
    <w:rsid w:val="00483C9C"/>
    <w:rsid w:val="004844D7"/>
    <w:rsid w:val="004A09EC"/>
    <w:rsid w:val="004A48E3"/>
    <w:rsid w:val="004D7A3D"/>
    <w:rsid w:val="00530A64"/>
    <w:rsid w:val="005360CD"/>
    <w:rsid w:val="0057594A"/>
    <w:rsid w:val="005A0360"/>
    <w:rsid w:val="005B277D"/>
    <w:rsid w:val="005E2CD3"/>
    <w:rsid w:val="005F3FEF"/>
    <w:rsid w:val="00665E5C"/>
    <w:rsid w:val="00667F62"/>
    <w:rsid w:val="006D0C0D"/>
    <w:rsid w:val="006E5CB1"/>
    <w:rsid w:val="006F4D30"/>
    <w:rsid w:val="006F7653"/>
    <w:rsid w:val="00715CD3"/>
    <w:rsid w:val="00735685"/>
    <w:rsid w:val="00751273"/>
    <w:rsid w:val="007538F9"/>
    <w:rsid w:val="00792198"/>
    <w:rsid w:val="007B6FB9"/>
    <w:rsid w:val="007C5962"/>
    <w:rsid w:val="007F669A"/>
    <w:rsid w:val="0080102C"/>
    <w:rsid w:val="0081398B"/>
    <w:rsid w:val="00816661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41073"/>
    <w:rsid w:val="00B91296"/>
    <w:rsid w:val="00BA1E65"/>
    <w:rsid w:val="00BB7795"/>
    <w:rsid w:val="00BD447C"/>
    <w:rsid w:val="00BD44F5"/>
    <w:rsid w:val="00C07FF0"/>
    <w:rsid w:val="00C24020"/>
    <w:rsid w:val="00C27E47"/>
    <w:rsid w:val="00C54315"/>
    <w:rsid w:val="00C6748C"/>
    <w:rsid w:val="00D07F5D"/>
    <w:rsid w:val="00D2093E"/>
    <w:rsid w:val="00D21FA7"/>
    <w:rsid w:val="00D56E65"/>
    <w:rsid w:val="00D66F42"/>
    <w:rsid w:val="00DB03E7"/>
    <w:rsid w:val="00DF162D"/>
    <w:rsid w:val="00E15E20"/>
    <w:rsid w:val="00E4631E"/>
    <w:rsid w:val="00EC21FA"/>
    <w:rsid w:val="00EE01BC"/>
    <w:rsid w:val="00F06886"/>
    <w:rsid w:val="00F325CF"/>
    <w:rsid w:val="00F37834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541B-6D6D-4707-A2FB-DD331A7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7</cp:revision>
  <cp:lastPrinted>2025-04-08T13:15:00Z</cp:lastPrinted>
  <dcterms:created xsi:type="dcterms:W3CDTF">2025-03-27T19:47:00Z</dcterms:created>
  <dcterms:modified xsi:type="dcterms:W3CDTF">2025-04-08T13:15:00Z</dcterms:modified>
</cp:coreProperties>
</file>